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6-2025 i Skellefteå kommun</w:t>
      </w:r>
    </w:p>
    <w:p>
      <w:r>
        <w:t>Detta dokument behandlar höga naturvärden i avverkningsanmälan A 46526-2025 i Skellefteå kommun. Denna avverkningsanmälan inkom 2025-09-26 07:57:15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kilporing (NT), spillkråka (NT, §4), talltita (NT, §4), tretåig hackspett (NT, §4),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6526-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7486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46526-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2483, E 7486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